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6F83526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9A3836" w:rsidR="009A3836">
        <w:t>das Gravilh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5FC04B3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375BE4">
        <w:t>04 de</w:t>
      </w:r>
      <w:r w:rsidRPr="0048290B" w:rsidR="00375BE4">
        <w:t xml:space="preserve"> </w:t>
      </w:r>
      <w:r w:rsidR="00375BE4">
        <w:t>agosto</w:t>
      </w:r>
      <w:r w:rsidRPr="0048290B" w:rsidR="00375BE4">
        <w:t xml:space="preserve"> </w:t>
      </w:r>
      <w:r w:rsidRPr="008D59CD" w:rsidR="00375BE4">
        <w:t>de 202</w:t>
      </w:r>
      <w:r w:rsidR="00375BE4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38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75BE4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90743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A3ED6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A06CF2"/>
    <w:rsid w:val="00A34681"/>
    <w:rsid w:val="00A60BF9"/>
    <w:rsid w:val="00AA5D29"/>
    <w:rsid w:val="00B3310F"/>
    <w:rsid w:val="00BB3FA7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2:00Z</dcterms:created>
  <dcterms:modified xsi:type="dcterms:W3CDTF">2023-08-04T15:44:00Z</dcterms:modified>
</cp:coreProperties>
</file>